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2008"/>
        <w:gridCol w:w="2008"/>
        <w:gridCol w:w="2008"/>
        <w:gridCol w:w="3373"/>
      </w:tblGrid>
      <w:tr w:rsidR="007A783B" w:rsidRPr="00135B04" w14:paraId="6208FF89" w14:textId="77777777" w:rsidTr="007A783B">
        <w:trPr>
          <w:trHeight w:val="642"/>
          <w:tblHeader/>
          <w:jc w:val="center"/>
        </w:trPr>
        <w:tc>
          <w:tcPr>
            <w:tcW w:w="506" w:type="pct"/>
            <w:shd w:val="clear" w:color="auto" w:fill="D9D9D9" w:themeFill="background1" w:themeFillShade="D9"/>
            <w:vAlign w:val="center"/>
          </w:tcPr>
          <w:p w14:paraId="5E9DDA56" w14:textId="77777777" w:rsidR="007A783B" w:rsidRPr="00135B04" w:rsidRDefault="007A783B" w:rsidP="007A783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35B04">
              <w:rPr>
                <w:rFonts w:ascii="Times New Roman" w:eastAsia="標楷體" w:hAnsi="Times New Roman"/>
                <w:b/>
                <w:szCs w:val="24"/>
              </w:rPr>
              <w:t>序號</w:t>
            </w:r>
          </w:p>
        </w:tc>
        <w:tc>
          <w:tcPr>
            <w:tcW w:w="960" w:type="pct"/>
            <w:shd w:val="clear" w:color="auto" w:fill="D9D9D9" w:themeFill="background1" w:themeFillShade="D9"/>
            <w:vAlign w:val="center"/>
          </w:tcPr>
          <w:p w14:paraId="68CE0BDA" w14:textId="77777777" w:rsidR="007A783B" w:rsidRPr="00135B04" w:rsidRDefault="007A783B" w:rsidP="007A783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班級</w:t>
            </w:r>
          </w:p>
        </w:tc>
        <w:tc>
          <w:tcPr>
            <w:tcW w:w="960" w:type="pct"/>
            <w:shd w:val="clear" w:color="auto" w:fill="D9D9D9" w:themeFill="background1" w:themeFillShade="D9"/>
            <w:vAlign w:val="center"/>
          </w:tcPr>
          <w:p w14:paraId="43A998A4" w14:textId="77777777" w:rsidR="007A783B" w:rsidRPr="00135B04" w:rsidRDefault="007A783B" w:rsidP="007A783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學號</w:t>
            </w:r>
          </w:p>
        </w:tc>
        <w:tc>
          <w:tcPr>
            <w:tcW w:w="960" w:type="pct"/>
            <w:shd w:val="clear" w:color="auto" w:fill="D9D9D9" w:themeFill="background1" w:themeFillShade="D9"/>
            <w:vAlign w:val="center"/>
          </w:tcPr>
          <w:p w14:paraId="5C519B60" w14:textId="77777777" w:rsidR="007A783B" w:rsidRPr="00135B04" w:rsidRDefault="007A783B" w:rsidP="007A783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35B04">
              <w:rPr>
                <w:rFonts w:ascii="Times New Roman" w:eastAsia="標楷體" w:hAnsi="Times New Roman"/>
                <w:b/>
                <w:szCs w:val="24"/>
              </w:rPr>
              <w:t>姓名</w:t>
            </w:r>
          </w:p>
        </w:tc>
        <w:tc>
          <w:tcPr>
            <w:tcW w:w="1613" w:type="pct"/>
            <w:shd w:val="clear" w:color="auto" w:fill="D9D9D9" w:themeFill="background1" w:themeFillShade="D9"/>
            <w:vAlign w:val="center"/>
          </w:tcPr>
          <w:p w14:paraId="41C29CDF" w14:textId="77777777" w:rsidR="007A783B" w:rsidRPr="00135B04" w:rsidRDefault="007A783B" w:rsidP="007A783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35B04">
              <w:rPr>
                <w:rFonts w:ascii="Times New Roman" w:eastAsia="標楷體" w:hAnsi="Times New Roman"/>
                <w:b/>
                <w:szCs w:val="24"/>
              </w:rPr>
              <w:t>簽到</w:t>
            </w:r>
          </w:p>
        </w:tc>
      </w:tr>
      <w:tr w:rsidR="00F727D6" w:rsidRPr="00275C43" w14:paraId="178BABAF" w14:textId="77777777" w:rsidTr="007A783B">
        <w:trPr>
          <w:trHeight w:val="720"/>
          <w:jc w:val="center"/>
        </w:trPr>
        <w:tc>
          <w:tcPr>
            <w:tcW w:w="506" w:type="pct"/>
            <w:vAlign w:val="center"/>
          </w:tcPr>
          <w:p w14:paraId="0E401386" w14:textId="77777777" w:rsidR="00F727D6" w:rsidRPr="00275C43" w:rsidRDefault="00F727D6" w:rsidP="00F727D6">
            <w:pPr>
              <w:numPr>
                <w:ilvl w:val="0"/>
                <w:numId w:val="4"/>
              </w:num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4B39AC9C" w14:textId="77777777" w:rsidR="00F727D6" w:rsidRPr="00F727D6" w:rsidRDefault="00F727D6" w:rsidP="00F727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0" w:type="pct"/>
            <w:vAlign w:val="center"/>
          </w:tcPr>
          <w:p w14:paraId="7E9FA799" w14:textId="77777777" w:rsidR="00F727D6" w:rsidRPr="00F727D6" w:rsidRDefault="00F727D6" w:rsidP="00F727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0" w:type="pct"/>
            <w:vAlign w:val="center"/>
          </w:tcPr>
          <w:p w14:paraId="4DED8AFF" w14:textId="77777777" w:rsidR="00F727D6" w:rsidRPr="00275C43" w:rsidRDefault="00F727D6" w:rsidP="00F727D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13" w:type="pct"/>
            <w:vAlign w:val="center"/>
          </w:tcPr>
          <w:p w14:paraId="2CFA4090" w14:textId="77777777" w:rsidR="00F727D6" w:rsidRPr="00275C43" w:rsidRDefault="00F727D6" w:rsidP="00F727D6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F727D6" w:rsidRPr="00275C43" w14:paraId="14D35EDA" w14:textId="77777777" w:rsidTr="007A783B">
        <w:trPr>
          <w:trHeight w:val="720"/>
          <w:jc w:val="center"/>
        </w:trPr>
        <w:tc>
          <w:tcPr>
            <w:tcW w:w="506" w:type="pct"/>
            <w:vAlign w:val="center"/>
          </w:tcPr>
          <w:p w14:paraId="6446041B" w14:textId="77777777" w:rsidR="00F727D6" w:rsidRPr="00275C43" w:rsidRDefault="00F727D6" w:rsidP="00F727D6">
            <w:pPr>
              <w:numPr>
                <w:ilvl w:val="0"/>
                <w:numId w:val="4"/>
              </w:num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6D186E1A" w14:textId="77777777" w:rsidR="00F727D6" w:rsidRPr="00F727D6" w:rsidRDefault="00F727D6" w:rsidP="00F727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0" w:type="pct"/>
            <w:vAlign w:val="center"/>
          </w:tcPr>
          <w:p w14:paraId="5D44C3AB" w14:textId="77777777" w:rsidR="00F727D6" w:rsidRPr="00F727D6" w:rsidRDefault="00F727D6" w:rsidP="00F727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0" w:type="pct"/>
            <w:vAlign w:val="center"/>
          </w:tcPr>
          <w:p w14:paraId="32136A70" w14:textId="77777777" w:rsidR="00F727D6" w:rsidRPr="00275C43" w:rsidRDefault="00F727D6" w:rsidP="00F727D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3" w:type="pct"/>
            <w:vAlign w:val="center"/>
          </w:tcPr>
          <w:p w14:paraId="2DE71312" w14:textId="77777777" w:rsidR="00F727D6" w:rsidRPr="00275C43" w:rsidRDefault="00F727D6" w:rsidP="00F727D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727D6" w:rsidRPr="00275C43" w14:paraId="03677267" w14:textId="77777777" w:rsidTr="007A783B">
        <w:trPr>
          <w:trHeight w:val="720"/>
          <w:jc w:val="center"/>
        </w:trPr>
        <w:tc>
          <w:tcPr>
            <w:tcW w:w="506" w:type="pct"/>
            <w:vAlign w:val="center"/>
          </w:tcPr>
          <w:p w14:paraId="0BEA8559" w14:textId="77777777" w:rsidR="00F727D6" w:rsidRPr="00275C43" w:rsidRDefault="00F727D6" w:rsidP="00F727D6">
            <w:pPr>
              <w:numPr>
                <w:ilvl w:val="0"/>
                <w:numId w:val="4"/>
              </w:num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3F0A6AFE" w14:textId="77777777" w:rsidR="00F727D6" w:rsidRPr="00F727D6" w:rsidRDefault="00F727D6" w:rsidP="00F727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0" w:type="pct"/>
            <w:vAlign w:val="center"/>
          </w:tcPr>
          <w:p w14:paraId="0DB76CF1" w14:textId="77777777" w:rsidR="00F727D6" w:rsidRPr="00F727D6" w:rsidRDefault="00F727D6" w:rsidP="00F727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0" w:type="pct"/>
            <w:vAlign w:val="center"/>
          </w:tcPr>
          <w:p w14:paraId="50DB04C9" w14:textId="77777777" w:rsidR="00F727D6" w:rsidRPr="00275C43" w:rsidRDefault="00F727D6" w:rsidP="00F727D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13" w:type="pct"/>
            <w:vAlign w:val="center"/>
          </w:tcPr>
          <w:p w14:paraId="7D536570" w14:textId="77777777" w:rsidR="00F727D6" w:rsidRPr="00275C43" w:rsidRDefault="00F727D6" w:rsidP="00F727D6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F727D6" w:rsidRPr="00275C43" w14:paraId="4BB662F9" w14:textId="77777777" w:rsidTr="007A783B">
        <w:trPr>
          <w:trHeight w:val="720"/>
          <w:jc w:val="center"/>
        </w:trPr>
        <w:tc>
          <w:tcPr>
            <w:tcW w:w="506" w:type="pct"/>
            <w:vAlign w:val="center"/>
          </w:tcPr>
          <w:p w14:paraId="329C7E82" w14:textId="77777777" w:rsidR="00F727D6" w:rsidRPr="00275C43" w:rsidRDefault="00F727D6" w:rsidP="00F727D6">
            <w:pPr>
              <w:numPr>
                <w:ilvl w:val="0"/>
                <w:numId w:val="4"/>
              </w:num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38AE17B2" w14:textId="77777777" w:rsidR="00F727D6" w:rsidRPr="00F727D6" w:rsidRDefault="00F727D6" w:rsidP="00F727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0" w:type="pct"/>
            <w:vAlign w:val="center"/>
          </w:tcPr>
          <w:p w14:paraId="09CFD2AC" w14:textId="77777777" w:rsidR="00F727D6" w:rsidRPr="00F727D6" w:rsidRDefault="00F727D6" w:rsidP="00F727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0" w:type="pct"/>
            <w:vAlign w:val="center"/>
          </w:tcPr>
          <w:p w14:paraId="04D1BD25" w14:textId="77777777" w:rsidR="00F727D6" w:rsidRPr="00275C43" w:rsidRDefault="00F727D6" w:rsidP="00F727D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13" w:type="pct"/>
            <w:vAlign w:val="center"/>
          </w:tcPr>
          <w:p w14:paraId="7D51F1CE" w14:textId="77777777" w:rsidR="00F727D6" w:rsidRPr="00275C43" w:rsidRDefault="00F727D6" w:rsidP="00F727D6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F727D6" w:rsidRPr="00275C43" w14:paraId="459B6858" w14:textId="77777777" w:rsidTr="007A783B">
        <w:trPr>
          <w:trHeight w:val="720"/>
          <w:jc w:val="center"/>
        </w:trPr>
        <w:tc>
          <w:tcPr>
            <w:tcW w:w="506" w:type="pct"/>
            <w:vAlign w:val="center"/>
          </w:tcPr>
          <w:p w14:paraId="2EFFBD1B" w14:textId="77777777" w:rsidR="00F727D6" w:rsidRPr="00275C43" w:rsidRDefault="00F727D6" w:rsidP="00F727D6">
            <w:pPr>
              <w:numPr>
                <w:ilvl w:val="0"/>
                <w:numId w:val="4"/>
              </w:num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240675B3" w14:textId="77777777" w:rsidR="00F727D6" w:rsidRPr="00F727D6" w:rsidRDefault="00F727D6" w:rsidP="00F727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0" w:type="pct"/>
            <w:vAlign w:val="center"/>
          </w:tcPr>
          <w:p w14:paraId="26DE130B" w14:textId="77777777" w:rsidR="00F727D6" w:rsidRPr="00F727D6" w:rsidRDefault="00F727D6" w:rsidP="00F727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0" w:type="pct"/>
            <w:vAlign w:val="center"/>
          </w:tcPr>
          <w:p w14:paraId="308D5D9F" w14:textId="77777777" w:rsidR="00F727D6" w:rsidRPr="00275C43" w:rsidRDefault="00F727D6" w:rsidP="00F727D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13" w:type="pct"/>
            <w:vAlign w:val="center"/>
          </w:tcPr>
          <w:p w14:paraId="3A4D6152" w14:textId="77777777" w:rsidR="00F727D6" w:rsidRPr="00275C43" w:rsidRDefault="00F727D6" w:rsidP="00F727D6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F727D6" w:rsidRPr="00275C43" w14:paraId="3B8097E1" w14:textId="77777777" w:rsidTr="007A783B">
        <w:trPr>
          <w:trHeight w:val="720"/>
          <w:jc w:val="center"/>
        </w:trPr>
        <w:tc>
          <w:tcPr>
            <w:tcW w:w="506" w:type="pct"/>
            <w:vAlign w:val="center"/>
          </w:tcPr>
          <w:p w14:paraId="75FEE4D6" w14:textId="77777777" w:rsidR="00F727D6" w:rsidRPr="00275C43" w:rsidRDefault="00F727D6" w:rsidP="00F727D6">
            <w:pPr>
              <w:numPr>
                <w:ilvl w:val="0"/>
                <w:numId w:val="4"/>
              </w:num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4E9DE306" w14:textId="77777777" w:rsidR="00F727D6" w:rsidRPr="00F727D6" w:rsidRDefault="00F727D6" w:rsidP="00F727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0" w:type="pct"/>
            <w:vAlign w:val="center"/>
          </w:tcPr>
          <w:p w14:paraId="1A1B2BA2" w14:textId="77777777" w:rsidR="00F727D6" w:rsidRPr="00F727D6" w:rsidRDefault="00F727D6" w:rsidP="00F727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0" w:type="pct"/>
            <w:vAlign w:val="center"/>
          </w:tcPr>
          <w:p w14:paraId="1F65A026" w14:textId="77777777" w:rsidR="00F727D6" w:rsidRPr="00275C43" w:rsidRDefault="00F727D6" w:rsidP="00F727D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13" w:type="pct"/>
            <w:vAlign w:val="center"/>
          </w:tcPr>
          <w:p w14:paraId="18BD916C" w14:textId="77777777" w:rsidR="00F727D6" w:rsidRPr="00275C43" w:rsidRDefault="00F727D6" w:rsidP="00F727D6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F727D6" w:rsidRPr="00275C43" w14:paraId="0988C1DC" w14:textId="77777777" w:rsidTr="007A783B">
        <w:trPr>
          <w:trHeight w:val="720"/>
          <w:jc w:val="center"/>
        </w:trPr>
        <w:tc>
          <w:tcPr>
            <w:tcW w:w="506" w:type="pct"/>
            <w:vAlign w:val="center"/>
          </w:tcPr>
          <w:p w14:paraId="4F4F5CB1" w14:textId="77777777" w:rsidR="00F727D6" w:rsidRPr="00275C43" w:rsidRDefault="00F727D6" w:rsidP="00F727D6">
            <w:pPr>
              <w:numPr>
                <w:ilvl w:val="0"/>
                <w:numId w:val="4"/>
              </w:num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32A3D6DB" w14:textId="77777777" w:rsidR="00F727D6" w:rsidRPr="00F727D6" w:rsidRDefault="00F727D6" w:rsidP="00F727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0" w:type="pct"/>
            <w:vAlign w:val="center"/>
          </w:tcPr>
          <w:p w14:paraId="52766041" w14:textId="77777777" w:rsidR="00F727D6" w:rsidRPr="00F727D6" w:rsidRDefault="00F727D6" w:rsidP="00F727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0" w:type="pct"/>
            <w:vAlign w:val="center"/>
          </w:tcPr>
          <w:p w14:paraId="22578F82" w14:textId="77777777" w:rsidR="00F727D6" w:rsidRPr="00275C43" w:rsidRDefault="00F727D6" w:rsidP="00F727D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13" w:type="pct"/>
            <w:vAlign w:val="center"/>
          </w:tcPr>
          <w:p w14:paraId="1429254D" w14:textId="77777777" w:rsidR="00F727D6" w:rsidRPr="00275C43" w:rsidRDefault="00F727D6" w:rsidP="00F727D6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F727D6" w:rsidRPr="00275C43" w14:paraId="73A6E98D" w14:textId="77777777" w:rsidTr="007A783B">
        <w:trPr>
          <w:trHeight w:val="720"/>
          <w:jc w:val="center"/>
        </w:trPr>
        <w:tc>
          <w:tcPr>
            <w:tcW w:w="506" w:type="pct"/>
            <w:vAlign w:val="center"/>
          </w:tcPr>
          <w:p w14:paraId="5E81C1F4" w14:textId="77777777" w:rsidR="00F727D6" w:rsidRPr="00275C43" w:rsidRDefault="00F727D6" w:rsidP="00F727D6">
            <w:pPr>
              <w:numPr>
                <w:ilvl w:val="0"/>
                <w:numId w:val="4"/>
              </w:num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32FA8DDA" w14:textId="77777777" w:rsidR="00F727D6" w:rsidRPr="00F727D6" w:rsidRDefault="00F727D6" w:rsidP="00F727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0" w:type="pct"/>
            <w:vAlign w:val="center"/>
          </w:tcPr>
          <w:p w14:paraId="5120A05D" w14:textId="77777777" w:rsidR="00F727D6" w:rsidRPr="00F727D6" w:rsidRDefault="00F727D6" w:rsidP="00F727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0" w:type="pct"/>
            <w:vAlign w:val="center"/>
          </w:tcPr>
          <w:p w14:paraId="6BB4E427" w14:textId="77777777" w:rsidR="00F727D6" w:rsidRPr="00275C43" w:rsidRDefault="00F727D6" w:rsidP="00F727D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13" w:type="pct"/>
            <w:vAlign w:val="center"/>
          </w:tcPr>
          <w:p w14:paraId="15A19A3E" w14:textId="77777777" w:rsidR="00F727D6" w:rsidRPr="00275C43" w:rsidRDefault="00F727D6" w:rsidP="00F727D6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F727D6" w:rsidRPr="00275C43" w14:paraId="7127EAF6" w14:textId="77777777" w:rsidTr="007A783B">
        <w:trPr>
          <w:trHeight w:val="720"/>
          <w:jc w:val="center"/>
        </w:trPr>
        <w:tc>
          <w:tcPr>
            <w:tcW w:w="506" w:type="pct"/>
            <w:vAlign w:val="center"/>
          </w:tcPr>
          <w:p w14:paraId="655ACCCB" w14:textId="77777777" w:rsidR="00F727D6" w:rsidRPr="00275C43" w:rsidRDefault="00F727D6" w:rsidP="00F727D6">
            <w:pPr>
              <w:numPr>
                <w:ilvl w:val="0"/>
                <w:numId w:val="4"/>
              </w:num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676F6A46" w14:textId="77777777" w:rsidR="00F727D6" w:rsidRPr="00F727D6" w:rsidRDefault="00F727D6" w:rsidP="00F727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0" w:type="pct"/>
            <w:vAlign w:val="center"/>
          </w:tcPr>
          <w:p w14:paraId="384CFA2A" w14:textId="77777777" w:rsidR="00F727D6" w:rsidRPr="00F727D6" w:rsidRDefault="00F727D6" w:rsidP="00F727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0" w:type="pct"/>
            <w:vAlign w:val="center"/>
          </w:tcPr>
          <w:p w14:paraId="7C25E4F6" w14:textId="77777777" w:rsidR="00F727D6" w:rsidRPr="00275C43" w:rsidRDefault="00F727D6" w:rsidP="00F727D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13" w:type="pct"/>
            <w:vAlign w:val="center"/>
          </w:tcPr>
          <w:p w14:paraId="54CDAB0D" w14:textId="77777777" w:rsidR="00F727D6" w:rsidRPr="00275C43" w:rsidRDefault="00F727D6" w:rsidP="00F727D6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F727D6" w:rsidRPr="00275C43" w14:paraId="7E89B6CF" w14:textId="77777777" w:rsidTr="007A783B">
        <w:trPr>
          <w:trHeight w:val="720"/>
          <w:jc w:val="center"/>
        </w:trPr>
        <w:tc>
          <w:tcPr>
            <w:tcW w:w="506" w:type="pct"/>
            <w:vAlign w:val="center"/>
          </w:tcPr>
          <w:p w14:paraId="236DC605" w14:textId="77777777" w:rsidR="00F727D6" w:rsidRPr="00275C43" w:rsidRDefault="00F727D6" w:rsidP="00F727D6">
            <w:pPr>
              <w:numPr>
                <w:ilvl w:val="0"/>
                <w:numId w:val="4"/>
              </w:num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455281F6" w14:textId="77777777" w:rsidR="00F727D6" w:rsidRPr="00F727D6" w:rsidRDefault="00F727D6" w:rsidP="00F727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0" w:type="pct"/>
            <w:vAlign w:val="center"/>
          </w:tcPr>
          <w:p w14:paraId="09509389" w14:textId="77777777" w:rsidR="00F727D6" w:rsidRPr="00F727D6" w:rsidRDefault="00F727D6" w:rsidP="00F727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0" w:type="pct"/>
            <w:vAlign w:val="center"/>
          </w:tcPr>
          <w:p w14:paraId="7338A816" w14:textId="77777777" w:rsidR="00F727D6" w:rsidRPr="00275C43" w:rsidRDefault="00F727D6" w:rsidP="00F727D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3" w:type="pct"/>
            <w:vAlign w:val="center"/>
          </w:tcPr>
          <w:p w14:paraId="5F955278" w14:textId="77777777" w:rsidR="00F727D6" w:rsidRPr="00275C43" w:rsidRDefault="00F727D6" w:rsidP="00F727D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727D6" w:rsidRPr="00275C43" w14:paraId="300788E3" w14:textId="77777777" w:rsidTr="007A783B">
        <w:trPr>
          <w:trHeight w:val="720"/>
          <w:jc w:val="center"/>
        </w:trPr>
        <w:tc>
          <w:tcPr>
            <w:tcW w:w="506" w:type="pct"/>
            <w:vAlign w:val="center"/>
          </w:tcPr>
          <w:p w14:paraId="04370EA6" w14:textId="77777777" w:rsidR="00F727D6" w:rsidRPr="00275C43" w:rsidRDefault="00F727D6" w:rsidP="00F727D6">
            <w:pPr>
              <w:numPr>
                <w:ilvl w:val="0"/>
                <w:numId w:val="4"/>
              </w:num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4F39BC10" w14:textId="77777777" w:rsidR="00F727D6" w:rsidRPr="00F727D6" w:rsidRDefault="00F727D6" w:rsidP="00F727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0" w:type="pct"/>
            <w:vAlign w:val="center"/>
          </w:tcPr>
          <w:p w14:paraId="74F08FC5" w14:textId="77777777" w:rsidR="00F727D6" w:rsidRPr="00F727D6" w:rsidRDefault="00F727D6" w:rsidP="00F727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0" w:type="pct"/>
            <w:vAlign w:val="center"/>
          </w:tcPr>
          <w:p w14:paraId="4BC8703A" w14:textId="77777777" w:rsidR="00F727D6" w:rsidRPr="00275C43" w:rsidRDefault="00F727D6" w:rsidP="00F727D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3" w:type="pct"/>
            <w:vAlign w:val="center"/>
          </w:tcPr>
          <w:p w14:paraId="63863E0E" w14:textId="77777777" w:rsidR="00F727D6" w:rsidRPr="00275C43" w:rsidRDefault="00F727D6" w:rsidP="00F727D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727D6" w:rsidRPr="00275C43" w14:paraId="0633484B" w14:textId="77777777" w:rsidTr="007A783B">
        <w:trPr>
          <w:trHeight w:val="720"/>
          <w:jc w:val="center"/>
        </w:trPr>
        <w:tc>
          <w:tcPr>
            <w:tcW w:w="506" w:type="pct"/>
            <w:vAlign w:val="center"/>
          </w:tcPr>
          <w:p w14:paraId="2C1B323A" w14:textId="77777777" w:rsidR="00F727D6" w:rsidRPr="00275C43" w:rsidRDefault="00F727D6" w:rsidP="00F727D6">
            <w:pPr>
              <w:numPr>
                <w:ilvl w:val="0"/>
                <w:numId w:val="4"/>
              </w:num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2A6292AB" w14:textId="77777777" w:rsidR="00F727D6" w:rsidRPr="00F727D6" w:rsidRDefault="00F727D6" w:rsidP="00F727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0" w:type="pct"/>
            <w:vAlign w:val="center"/>
          </w:tcPr>
          <w:p w14:paraId="22A17B6C" w14:textId="77777777" w:rsidR="00F727D6" w:rsidRPr="00F727D6" w:rsidRDefault="00F727D6" w:rsidP="00F727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0" w:type="pct"/>
            <w:vAlign w:val="center"/>
          </w:tcPr>
          <w:p w14:paraId="280894C9" w14:textId="77777777" w:rsidR="00F727D6" w:rsidRPr="00275C43" w:rsidRDefault="00F727D6" w:rsidP="00F727D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3" w:type="pct"/>
            <w:vAlign w:val="center"/>
          </w:tcPr>
          <w:p w14:paraId="6C409F7C" w14:textId="77777777" w:rsidR="00F727D6" w:rsidRPr="00275C43" w:rsidRDefault="00F727D6" w:rsidP="00F727D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727D6" w:rsidRPr="00275C43" w14:paraId="75353593" w14:textId="77777777" w:rsidTr="007A783B">
        <w:trPr>
          <w:trHeight w:val="720"/>
          <w:jc w:val="center"/>
        </w:trPr>
        <w:tc>
          <w:tcPr>
            <w:tcW w:w="506" w:type="pct"/>
            <w:vAlign w:val="center"/>
          </w:tcPr>
          <w:p w14:paraId="78691C9D" w14:textId="77777777" w:rsidR="00F727D6" w:rsidRPr="00275C43" w:rsidRDefault="00F727D6" w:rsidP="00F727D6">
            <w:pPr>
              <w:numPr>
                <w:ilvl w:val="0"/>
                <w:numId w:val="4"/>
              </w:num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737BBC27" w14:textId="77777777" w:rsidR="00F727D6" w:rsidRPr="00F727D6" w:rsidRDefault="00F727D6" w:rsidP="00F727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0" w:type="pct"/>
            <w:vAlign w:val="center"/>
          </w:tcPr>
          <w:p w14:paraId="6CEE0D97" w14:textId="77777777" w:rsidR="00F727D6" w:rsidRPr="00F727D6" w:rsidRDefault="00F727D6" w:rsidP="00F727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0" w:type="pct"/>
            <w:vAlign w:val="center"/>
          </w:tcPr>
          <w:p w14:paraId="038C4994" w14:textId="77777777" w:rsidR="00F727D6" w:rsidRPr="00275C43" w:rsidRDefault="00F727D6" w:rsidP="00F727D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3" w:type="pct"/>
            <w:vAlign w:val="center"/>
          </w:tcPr>
          <w:p w14:paraId="37EF5FA6" w14:textId="77777777" w:rsidR="00F727D6" w:rsidRPr="00275C43" w:rsidRDefault="00F727D6" w:rsidP="00F727D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727D6" w:rsidRPr="00275C43" w14:paraId="191754BE" w14:textId="77777777" w:rsidTr="007A783B">
        <w:trPr>
          <w:trHeight w:val="720"/>
          <w:jc w:val="center"/>
        </w:trPr>
        <w:tc>
          <w:tcPr>
            <w:tcW w:w="506" w:type="pct"/>
            <w:vAlign w:val="center"/>
          </w:tcPr>
          <w:p w14:paraId="1555332E" w14:textId="77777777" w:rsidR="00F727D6" w:rsidRPr="00275C43" w:rsidRDefault="00F727D6" w:rsidP="00F727D6">
            <w:pPr>
              <w:numPr>
                <w:ilvl w:val="0"/>
                <w:numId w:val="4"/>
              </w:num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0099190C" w14:textId="77777777" w:rsidR="00F727D6" w:rsidRPr="00F727D6" w:rsidRDefault="00F727D6" w:rsidP="00F727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0" w:type="pct"/>
            <w:vAlign w:val="center"/>
          </w:tcPr>
          <w:p w14:paraId="0C6290B8" w14:textId="77777777" w:rsidR="00F727D6" w:rsidRPr="00F727D6" w:rsidRDefault="00F727D6" w:rsidP="00F727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0" w:type="pct"/>
            <w:vAlign w:val="center"/>
          </w:tcPr>
          <w:p w14:paraId="3C568E87" w14:textId="77777777" w:rsidR="00F727D6" w:rsidRPr="00275C43" w:rsidRDefault="00F727D6" w:rsidP="00F727D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13" w:type="pct"/>
            <w:vAlign w:val="center"/>
          </w:tcPr>
          <w:p w14:paraId="5FA6B269" w14:textId="77777777" w:rsidR="00F727D6" w:rsidRPr="00275C43" w:rsidRDefault="00F727D6" w:rsidP="00F727D6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F727D6" w:rsidRPr="00275C43" w14:paraId="3E74F2A4" w14:textId="77777777" w:rsidTr="007A783B">
        <w:trPr>
          <w:trHeight w:val="720"/>
          <w:jc w:val="center"/>
        </w:trPr>
        <w:tc>
          <w:tcPr>
            <w:tcW w:w="506" w:type="pct"/>
            <w:vAlign w:val="center"/>
          </w:tcPr>
          <w:p w14:paraId="2F1AB466" w14:textId="77777777" w:rsidR="00F727D6" w:rsidRPr="00275C43" w:rsidRDefault="00F727D6" w:rsidP="00F727D6">
            <w:pPr>
              <w:numPr>
                <w:ilvl w:val="0"/>
                <w:numId w:val="4"/>
              </w:num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2E876973" w14:textId="77777777" w:rsidR="00F727D6" w:rsidRPr="00F727D6" w:rsidRDefault="00F727D6" w:rsidP="00F727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0" w:type="pct"/>
            <w:vAlign w:val="center"/>
          </w:tcPr>
          <w:p w14:paraId="1BE523B1" w14:textId="77777777" w:rsidR="00F727D6" w:rsidRPr="00F727D6" w:rsidRDefault="00F727D6" w:rsidP="00F727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0" w:type="pct"/>
            <w:vAlign w:val="center"/>
          </w:tcPr>
          <w:p w14:paraId="4096F8A5" w14:textId="77777777" w:rsidR="00F727D6" w:rsidRPr="00275C43" w:rsidRDefault="00F727D6" w:rsidP="00F727D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13" w:type="pct"/>
            <w:vAlign w:val="center"/>
          </w:tcPr>
          <w:p w14:paraId="7ACDA662" w14:textId="77777777" w:rsidR="00F727D6" w:rsidRPr="00275C43" w:rsidRDefault="00F727D6" w:rsidP="00F727D6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F727D6" w:rsidRPr="00275C43" w14:paraId="337C4A0E" w14:textId="77777777" w:rsidTr="007A783B">
        <w:trPr>
          <w:trHeight w:val="720"/>
          <w:jc w:val="center"/>
        </w:trPr>
        <w:tc>
          <w:tcPr>
            <w:tcW w:w="506" w:type="pct"/>
            <w:vAlign w:val="center"/>
          </w:tcPr>
          <w:p w14:paraId="278D4CEE" w14:textId="77777777" w:rsidR="00F727D6" w:rsidRPr="00275C43" w:rsidRDefault="00F727D6" w:rsidP="00F727D6">
            <w:pPr>
              <w:numPr>
                <w:ilvl w:val="0"/>
                <w:numId w:val="4"/>
              </w:num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72CD07A5" w14:textId="77777777" w:rsidR="00F727D6" w:rsidRPr="00F727D6" w:rsidRDefault="00F727D6" w:rsidP="00F727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0" w:type="pct"/>
            <w:vAlign w:val="center"/>
          </w:tcPr>
          <w:p w14:paraId="3EAB4631" w14:textId="77777777" w:rsidR="00F727D6" w:rsidRPr="00F727D6" w:rsidRDefault="00F727D6" w:rsidP="00F727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0" w:type="pct"/>
            <w:vAlign w:val="center"/>
          </w:tcPr>
          <w:p w14:paraId="4BB0AC61" w14:textId="77777777" w:rsidR="00F727D6" w:rsidRPr="00275C43" w:rsidRDefault="00F727D6" w:rsidP="00F727D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13" w:type="pct"/>
            <w:vAlign w:val="center"/>
          </w:tcPr>
          <w:p w14:paraId="53D1D244" w14:textId="77777777" w:rsidR="00F727D6" w:rsidRPr="00275C43" w:rsidRDefault="00F727D6" w:rsidP="00F727D6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F727D6" w:rsidRPr="00275C43" w14:paraId="18862459" w14:textId="77777777" w:rsidTr="007A783B">
        <w:trPr>
          <w:trHeight w:val="720"/>
          <w:jc w:val="center"/>
        </w:trPr>
        <w:tc>
          <w:tcPr>
            <w:tcW w:w="506" w:type="pct"/>
            <w:vAlign w:val="center"/>
          </w:tcPr>
          <w:p w14:paraId="4231BC46" w14:textId="77777777" w:rsidR="00F727D6" w:rsidRPr="00275C43" w:rsidRDefault="00F727D6" w:rsidP="00F727D6">
            <w:pPr>
              <w:numPr>
                <w:ilvl w:val="0"/>
                <w:numId w:val="4"/>
              </w:num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0910A452" w14:textId="77777777" w:rsidR="00F727D6" w:rsidRPr="00F727D6" w:rsidRDefault="00F727D6" w:rsidP="00F727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0" w:type="pct"/>
            <w:vAlign w:val="center"/>
          </w:tcPr>
          <w:p w14:paraId="5E7C9DED" w14:textId="77777777" w:rsidR="00F727D6" w:rsidRPr="00F727D6" w:rsidRDefault="00F727D6" w:rsidP="00F727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0" w:type="pct"/>
            <w:vAlign w:val="center"/>
          </w:tcPr>
          <w:p w14:paraId="6DC37984" w14:textId="77777777" w:rsidR="00F727D6" w:rsidRPr="00275C43" w:rsidRDefault="00F727D6" w:rsidP="00F727D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13" w:type="pct"/>
            <w:vAlign w:val="center"/>
          </w:tcPr>
          <w:p w14:paraId="7F19B6C8" w14:textId="77777777" w:rsidR="00F727D6" w:rsidRPr="00275C43" w:rsidRDefault="00F727D6" w:rsidP="00F727D6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F727D6" w:rsidRPr="00275C43" w14:paraId="7BA94C9A" w14:textId="77777777" w:rsidTr="007A783B">
        <w:trPr>
          <w:trHeight w:val="720"/>
          <w:jc w:val="center"/>
        </w:trPr>
        <w:tc>
          <w:tcPr>
            <w:tcW w:w="506" w:type="pct"/>
            <w:vAlign w:val="center"/>
          </w:tcPr>
          <w:p w14:paraId="6D2D3063" w14:textId="77777777" w:rsidR="00F727D6" w:rsidRPr="00275C43" w:rsidRDefault="00F727D6" w:rsidP="00F727D6">
            <w:pPr>
              <w:numPr>
                <w:ilvl w:val="0"/>
                <w:numId w:val="4"/>
              </w:num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79A63FCC" w14:textId="77777777" w:rsidR="00F727D6" w:rsidRPr="00F727D6" w:rsidRDefault="00F727D6" w:rsidP="00F727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0" w:type="pct"/>
            <w:vAlign w:val="center"/>
          </w:tcPr>
          <w:p w14:paraId="79EA5C6F" w14:textId="77777777" w:rsidR="00F727D6" w:rsidRPr="00F727D6" w:rsidRDefault="00F727D6" w:rsidP="00F727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0" w:type="pct"/>
            <w:vAlign w:val="center"/>
          </w:tcPr>
          <w:p w14:paraId="2EE8FABF" w14:textId="77777777" w:rsidR="00F727D6" w:rsidRPr="00275C43" w:rsidRDefault="00F727D6" w:rsidP="00F727D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13" w:type="pct"/>
            <w:vAlign w:val="center"/>
          </w:tcPr>
          <w:p w14:paraId="3AE844EF" w14:textId="77777777" w:rsidR="00F727D6" w:rsidRPr="00275C43" w:rsidRDefault="00F727D6" w:rsidP="00F727D6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F727D6" w:rsidRPr="00275C43" w14:paraId="2AB438DD" w14:textId="77777777" w:rsidTr="007A783B">
        <w:trPr>
          <w:trHeight w:val="720"/>
          <w:jc w:val="center"/>
        </w:trPr>
        <w:tc>
          <w:tcPr>
            <w:tcW w:w="506" w:type="pct"/>
            <w:vAlign w:val="center"/>
          </w:tcPr>
          <w:p w14:paraId="28ECB099" w14:textId="77777777" w:rsidR="00F727D6" w:rsidRPr="00275C43" w:rsidRDefault="00F727D6" w:rsidP="00F727D6">
            <w:pPr>
              <w:numPr>
                <w:ilvl w:val="0"/>
                <w:numId w:val="4"/>
              </w:num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1B3FB2C7" w14:textId="77777777" w:rsidR="00F727D6" w:rsidRPr="00F727D6" w:rsidRDefault="00F727D6" w:rsidP="00F727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0" w:type="pct"/>
            <w:vAlign w:val="center"/>
          </w:tcPr>
          <w:p w14:paraId="75BA43EC" w14:textId="77777777" w:rsidR="00F727D6" w:rsidRPr="00F727D6" w:rsidRDefault="00F727D6" w:rsidP="00F727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0" w:type="pct"/>
            <w:vAlign w:val="center"/>
          </w:tcPr>
          <w:p w14:paraId="05CCA774" w14:textId="77777777" w:rsidR="00F727D6" w:rsidRPr="00275C43" w:rsidRDefault="00F727D6" w:rsidP="00F727D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13" w:type="pct"/>
            <w:vAlign w:val="center"/>
          </w:tcPr>
          <w:p w14:paraId="1740C437" w14:textId="77777777" w:rsidR="00F727D6" w:rsidRPr="00275C43" w:rsidRDefault="00F727D6" w:rsidP="00F727D6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0A793D" w:rsidRPr="00275C43" w14:paraId="6DA128AC" w14:textId="77777777" w:rsidTr="007A783B">
        <w:trPr>
          <w:trHeight w:val="720"/>
          <w:jc w:val="center"/>
        </w:trPr>
        <w:tc>
          <w:tcPr>
            <w:tcW w:w="506" w:type="pct"/>
            <w:vAlign w:val="center"/>
          </w:tcPr>
          <w:p w14:paraId="5EF649AE" w14:textId="77777777" w:rsidR="000A793D" w:rsidRPr="00275C43" w:rsidRDefault="000A793D" w:rsidP="00417209">
            <w:pPr>
              <w:numPr>
                <w:ilvl w:val="0"/>
                <w:numId w:val="4"/>
              </w:num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2975786C" w14:textId="77777777" w:rsidR="000A793D" w:rsidRPr="00275C43" w:rsidRDefault="000A793D" w:rsidP="00F7453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1A998368" w14:textId="77777777" w:rsidR="000A793D" w:rsidRPr="00275C43" w:rsidRDefault="000A793D" w:rsidP="00F7453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0E52DACA" w14:textId="77777777" w:rsidR="000A793D" w:rsidRPr="00275C43" w:rsidRDefault="000A793D" w:rsidP="00C217B7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13" w:type="pct"/>
            <w:vAlign w:val="center"/>
          </w:tcPr>
          <w:p w14:paraId="1BA03F17" w14:textId="77777777" w:rsidR="000A793D" w:rsidRPr="00275C43" w:rsidRDefault="000A793D" w:rsidP="00C217B7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0A793D" w:rsidRPr="00275C43" w14:paraId="6676CE0F" w14:textId="77777777" w:rsidTr="007A783B">
        <w:trPr>
          <w:trHeight w:val="720"/>
          <w:jc w:val="center"/>
        </w:trPr>
        <w:tc>
          <w:tcPr>
            <w:tcW w:w="506" w:type="pct"/>
            <w:vAlign w:val="center"/>
          </w:tcPr>
          <w:p w14:paraId="5AA24E16" w14:textId="77777777" w:rsidR="000A793D" w:rsidRPr="00275C43" w:rsidRDefault="000A793D" w:rsidP="00417209">
            <w:pPr>
              <w:numPr>
                <w:ilvl w:val="0"/>
                <w:numId w:val="4"/>
              </w:num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1F9A88B9" w14:textId="77777777" w:rsidR="000A793D" w:rsidRPr="00275C43" w:rsidRDefault="000A793D" w:rsidP="00C217B7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067BD5CF" w14:textId="77777777" w:rsidR="000A793D" w:rsidRPr="00275C43" w:rsidRDefault="000A793D" w:rsidP="00F7453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57C62D4E" w14:textId="77777777" w:rsidR="000A793D" w:rsidRPr="00275C43" w:rsidRDefault="000A793D" w:rsidP="00C217B7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13" w:type="pct"/>
            <w:vAlign w:val="center"/>
          </w:tcPr>
          <w:p w14:paraId="68C4F1A2" w14:textId="77777777" w:rsidR="000A793D" w:rsidRPr="00275C43" w:rsidRDefault="000A793D" w:rsidP="00C217B7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0A793D" w:rsidRPr="00275C43" w14:paraId="19CF6176" w14:textId="77777777" w:rsidTr="007A783B">
        <w:trPr>
          <w:trHeight w:val="720"/>
          <w:jc w:val="center"/>
        </w:trPr>
        <w:tc>
          <w:tcPr>
            <w:tcW w:w="506" w:type="pct"/>
            <w:vAlign w:val="center"/>
          </w:tcPr>
          <w:p w14:paraId="76CBF91A" w14:textId="77777777" w:rsidR="000A793D" w:rsidRPr="00275C43" w:rsidRDefault="000A793D" w:rsidP="00417209">
            <w:pPr>
              <w:numPr>
                <w:ilvl w:val="0"/>
                <w:numId w:val="4"/>
              </w:num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0A204A9E" w14:textId="77777777" w:rsidR="000A793D" w:rsidRPr="00275C43" w:rsidRDefault="000A793D" w:rsidP="00F7453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13DB3FBB" w14:textId="77777777" w:rsidR="000A793D" w:rsidRPr="00275C43" w:rsidRDefault="000A793D" w:rsidP="00F7453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5D28A27A" w14:textId="77777777" w:rsidR="000A793D" w:rsidRPr="00275C43" w:rsidRDefault="000A793D" w:rsidP="00C217B7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13" w:type="pct"/>
            <w:vAlign w:val="center"/>
          </w:tcPr>
          <w:p w14:paraId="7AEE0F56" w14:textId="77777777" w:rsidR="000A793D" w:rsidRPr="00275C43" w:rsidRDefault="000A793D" w:rsidP="00C217B7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0A793D" w:rsidRPr="00275C43" w14:paraId="263FF5E6" w14:textId="77777777" w:rsidTr="007A783B">
        <w:trPr>
          <w:trHeight w:val="720"/>
          <w:jc w:val="center"/>
        </w:trPr>
        <w:tc>
          <w:tcPr>
            <w:tcW w:w="506" w:type="pct"/>
            <w:vAlign w:val="center"/>
          </w:tcPr>
          <w:p w14:paraId="43DAB23A" w14:textId="77777777" w:rsidR="000A793D" w:rsidRPr="00275C43" w:rsidRDefault="000A793D" w:rsidP="00417209">
            <w:pPr>
              <w:numPr>
                <w:ilvl w:val="0"/>
                <w:numId w:val="4"/>
              </w:num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37F4240D" w14:textId="77777777" w:rsidR="000A793D" w:rsidRPr="00275C43" w:rsidRDefault="000A793D" w:rsidP="00F7453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2C17DD6B" w14:textId="77777777" w:rsidR="000A793D" w:rsidRPr="00275C43" w:rsidRDefault="000A793D" w:rsidP="00F7453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2A960B6B" w14:textId="77777777" w:rsidR="000A793D" w:rsidRPr="00275C43" w:rsidRDefault="000A793D" w:rsidP="00C217B7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13" w:type="pct"/>
            <w:vAlign w:val="center"/>
          </w:tcPr>
          <w:p w14:paraId="5940CE87" w14:textId="77777777" w:rsidR="000A793D" w:rsidRPr="00275C43" w:rsidRDefault="000A793D" w:rsidP="00C217B7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0A793D" w:rsidRPr="00275C43" w14:paraId="233CEF06" w14:textId="77777777" w:rsidTr="007A783B">
        <w:trPr>
          <w:trHeight w:val="720"/>
          <w:jc w:val="center"/>
        </w:trPr>
        <w:tc>
          <w:tcPr>
            <w:tcW w:w="506" w:type="pct"/>
            <w:vAlign w:val="center"/>
          </w:tcPr>
          <w:p w14:paraId="7EC93EC2" w14:textId="77777777" w:rsidR="000A793D" w:rsidRPr="00275C43" w:rsidRDefault="000A793D" w:rsidP="00417209">
            <w:pPr>
              <w:numPr>
                <w:ilvl w:val="0"/>
                <w:numId w:val="4"/>
              </w:num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0979A040" w14:textId="77777777" w:rsidR="000A793D" w:rsidRPr="00275C43" w:rsidRDefault="000A793D" w:rsidP="00C217B7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1A056FD3" w14:textId="77777777" w:rsidR="000A793D" w:rsidRPr="00275C43" w:rsidRDefault="000A793D" w:rsidP="00F7453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5D9FAA72" w14:textId="77777777" w:rsidR="000A793D" w:rsidRPr="00275C43" w:rsidRDefault="000A793D" w:rsidP="00C217B7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13" w:type="pct"/>
            <w:vAlign w:val="center"/>
          </w:tcPr>
          <w:p w14:paraId="515ACB7A" w14:textId="77777777" w:rsidR="000A793D" w:rsidRPr="00275C43" w:rsidRDefault="000A793D" w:rsidP="00C217B7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0A793D" w:rsidRPr="00275C43" w14:paraId="20E41BFE" w14:textId="77777777" w:rsidTr="007A783B">
        <w:trPr>
          <w:trHeight w:val="720"/>
          <w:jc w:val="center"/>
        </w:trPr>
        <w:tc>
          <w:tcPr>
            <w:tcW w:w="506" w:type="pct"/>
            <w:vAlign w:val="center"/>
          </w:tcPr>
          <w:p w14:paraId="73AA7BA3" w14:textId="77777777" w:rsidR="000A793D" w:rsidRPr="00275C43" w:rsidRDefault="000A793D" w:rsidP="008A0D32">
            <w:pPr>
              <w:numPr>
                <w:ilvl w:val="0"/>
                <w:numId w:val="4"/>
              </w:num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6E5620D6" w14:textId="77777777" w:rsidR="000A793D" w:rsidRPr="00275C43" w:rsidRDefault="000A793D" w:rsidP="00F7453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79369F0F" w14:textId="77777777" w:rsidR="000A793D" w:rsidRPr="00275C43" w:rsidRDefault="000A793D" w:rsidP="00F7453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3F810340" w14:textId="77777777" w:rsidR="000A793D" w:rsidRPr="00275C43" w:rsidRDefault="000A793D" w:rsidP="0066173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3" w:type="pct"/>
            <w:vAlign w:val="center"/>
          </w:tcPr>
          <w:p w14:paraId="53669161" w14:textId="77777777" w:rsidR="000A793D" w:rsidRPr="00275C43" w:rsidRDefault="000A793D" w:rsidP="0066173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A793D" w:rsidRPr="00275C43" w14:paraId="6B7032C1" w14:textId="77777777" w:rsidTr="007A783B">
        <w:trPr>
          <w:trHeight w:val="720"/>
          <w:jc w:val="center"/>
        </w:trPr>
        <w:tc>
          <w:tcPr>
            <w:tcW w:w="506" w:type="pct"/>
            <w:vAlign w:val="center"/>
          </w:tcPr>
          <w:p w14:paraId="6A12AC5F" w14:textId="77777777" w:rsidR="000A793D" w:rsidRPr="00275C43" w:rsidRDefault="000A793D" w:rsidP="00417209">
            <w:pPr>
              <w:numPr>
                <w:ilvl w:val="0"/>
                <w:numId w:val="4"/>
              </w:num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696BB531" w14:textId="77777777" w:rsidR="000A793D" w:rsidRPr="00275C43" w:rsidRDefault="000A793D" w:rsidP="00275C43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6412FC3B" w14:textId="77777777" w:rsidR="000A793D" w:rsidRPr="00275C43" w:rsidRDefault="000A793D" w:rsidP="00F7453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47633EB2" w14:textId="77777777" w:rsidR="000A793D" w:rsidRPr="00275C43" w:rsidRDefault="000A793D" w:rsidP="006617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13" w:type="pct"/>
            <w:vAlign w:val="center"/>
          </w:tcPr>
          <w:p w14:paraId="456915A5" w14:textId="77777777" w:rsidR="000A793D" w:rsidRPr="00275C43" w:rsidRDefault="000A793D" w:rsidP="006617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A793D" w:rsidRPr="00275C43" w14:paraId="2C0342FA" w14:textId="77777777" w:rsidTr="007A783B">
        <w:trPr>
          <w:trHeight w:val="720"/>
          <w:jc w:val="center"/>
        </w:trPr>
        <w:tc>
          <w:tcPr>
            <w:tcW w:w="506" w:type="pct"/>
            <w:vAlign w:val="center"/>
          </w:tcPr>
          <w:p w14:paraId="4A5811D2" w14:textId="77777777" w:rsidR="000A793D" w:rsidRPr="00275C43" w:rsidRDefault="000A793D" w:rsidP="00417209">
            <w:pPr>
              <w:numPr>
                <w:ilvl w:val="0"/>
                <w:numId w:val="4"/>
              </w:num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2FB07AEF" w14:textId="77777777" w:rsidR="000A793D" w:rsidRPr="00275C43" w:rsidRDefault="000A793D" w:rsidP="00C217B7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2068EDE8" w14:textId="77777777" w:rsidR="000A793D" w:rsidRPr="00275C43" w:rsidRDefault="000A793D" w:rsidP="00F7453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747B90E7" w14:textId="77777777" w:rsidR="000A793D" w:rsidRPr="00275C43" w:rsidRDefault="000A793D" w:rsidP="006617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13" w:type="pct"/>
            <w:vAlign w:val="center"/>
          </w:tcPr>
          <w:p w14:paraId="4372F3E4" w14:textId="77777777" w:rsidR="000A793D" w:rsidRPr="00275C43" w:rsidRDefault="000A793D" w:rsidP="006617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A793D" w:rsidRPr="00275C43" w14:paraId="74104A06" w14:textId="77777777" w:rsidTr="007A783B">
        <w:trPr>
          <w:trHeight w:val="720"/>
          <w:jc w:val="center"/>
        </w:trPr>
        <w:tc>
          <w:tcPr>
            <w:tcW w:w="506" w:type="pct"/>
            <w:vAlign w:val="center"/>
          </w:tcPr>
          <w:p w14:paraId="142D3FCC" w14:textId="77777777" w:rsidR="000A793D" w:rsidRPr="00275C43" w:rsidRDefault="000A793D" w:rsidP="00417209">
            <w:pPr>
              <w:numPr>
                <w:ilvl w:val="0"/>
                <w:numId w:val="4"/>
              </w:num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26F539D2" w14:textId="77777777" w:rsidR="000A793D" w:rsidRPr="00275C43" w:rsidRDefault="000A793D" w:rsidP="00F7453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28B7F66C" w14:textId="77777777" w:rsidR="000A793D" w:rsidRPr="00275C43" w:rsidRDefault="000A793D" w:rsidP="00F7453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34754B80" w14:textId="77777777" w:rsidR="000A793D" w:rsidRPr="00275C43" w:rsidRDefault="000A793D" w:rsidP="006617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13" w:type="pct"/>
            <w:vAlign w:val="center"/>
          </w:tcPr>
          <w:p w14:paraId="12DE452B" w14:textId="77777777" w:rsidR="000A793D" w:rsidRPr="00275C43" w:rsidRDefault="000A793D" w:rsidP="006617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A793D" w:rsidRPr="00275C43" w14:paraId="17EC29B9" w14:textId="77777777" w:rsidTr="007A783B">
        <w:trPr>
          <w:trHeight w:val="720"/>
          <w:jc w:val="center"/>
        </w:trPr>
        <w:tc>
          <w:tcPr>
            <w:tcW w:w="506" w:type="pct"/>
            <w:vAlign w:val="center"/>
          </w:tcPr>
          <w:p w14:paraId="2FF4CC5B" w14:textId="77777777" w:rsidR="000A793D" w:rsidRPr="00275C43" w:rsidRDefault="000A793D" w:rsidP="00417209">
            <w:pPr>
              <w:numPr>
                <w:ilvl w:val="0"/>
                <w:numId w:val="4"/>
              </w:num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5D50826B" w14:textId="77777777" w:rsidR="000A793D" w:rsidRPr="00275C43" w:rsidRDefault="000A793D" w:rsidP="00C217B7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74A82805" w14:textId="77777777" w:rsidR="000A793D" w:rsidRPr="00275C43" w:rsidRDefault="000A793D" w:rsidP="00F7453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72145042" w14:textId="77777777" w:rsidR="000A793D" w:rsidRPr="00275C43" w:rsidRDefault="000A793D" w:rsidP="006617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13" w:type="pct"/>
            <w:vAlign w:val="center"/>
          </w:tcPr>
          <w:p w14:paraId="1057EB57" w14:textId="77777777" w:rsidR="000A793D" w:rsidRPr="00275C43" w:rsidRDefault="000A793D" w:rsidP="006617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35B04" w:rsidRPr="00275C43" w14:paraId="2C5C7269" w14:textId="77777777" w:rsidTr="007A783B">
        <w:trPr>
          <w:trHeight w:val="720"/>
          <w:jc w:val="center"/>
        </w:trPr>
        <w:tc>
          <w:tcPr>
            <w:tcW w:w="506" w:type="pct"/>
            <w:vAlign w:val="center"/>
          </w:tcPr>
          <w:p w14:paraId="5A094BC3" w14:textId="77777777" w:rsidR="00135B04" w:rsidRPr="00275C43" w:rsidRDefault="00135B04" w:rsidP="00417209">
            <w:pPr>
              <w:numPr>
                <w:ilvl w:val="0"/>
                <w:numId w:val="4"/>
              </w:num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31AC6277" w14:textId="77777777" w:rsidR="00135B04" w:rsidRPr="00275C43" w:rsidRDefault="00135B04" w:rsidP="00C217B7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3D4A34EA" w14:textId="77777777" w:rsidR="00135B04" w:rsidRPr="00275C43" w:rsidRDefault="00135B04" w:rsidP="00F7453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62DCCBFF" w14:textId="77777777" w:rsidR="00135B04" w:rsidRPr="00275C43" w:rsidRDefault="00135B04" w:rsidP="006617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13" w:type="pct"/>
            <w:vAlign w:val="center"/>
          </w:tcPr>
          <w:p w14:paraId="4B8AF16B" w14:textId="77777777" w:rsidR="00135B04" w:rsidRPr="00275C43" w:rsidRDefault="00135B04" w:rsidP="006617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719DE621" w14:textId="77777777" w:rsidR="00AB305C" w:rsidRPr="00EB3669" w:rsidRDefault="00AB305C" w:rsidP="00542E75">
      <w:pPr>
        <w:rPr>
          <w:rFonts w:ascii="Arial" w:hAnsi="Arial" w:cs="Arial"/>
        </w:rPr>
      </w:pPr>
    </w:p>
    <w:sectPr w:rsidR="00AB305C" w:rsidRPr="00EB3669" w:rsidSect="00F854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284" w:left="720" w:header="28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3A9F0" w14:textId="77777777" w:rsidR="000E0BBD" w:rsidRDefault="000E0BBD" w:rsidP="00AB305C">
      <w:r>
        <w:separator/>
      </w:r>
    </w:p>
  </w:endnote>
  <w:endnote w:type="continuationSeparator" w:id="0">
    <w:p w14:paraId="5AE751AE" w14:textId="77777777" w:rsidR="000E0BBD" w:rsidRDefault="000E0BBD" w:rsidP="00AB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9A56F" w14:textId="77777777" w:rsidR="0084411D" w:rsidRDefault="0084411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709"/>
      <w:gridCol w:w="1047"/>
      <w:gridCol w:w="4710"/>
    </w:tblGrid>
    <w:tr w:rsidR="00C217B7" w14:paraId="6A1ECCFC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6AC3913" w14:textId="77777777" w:rsidR="00C217B7" w:rsidRDefault="00C217B7">
          <w:pPr>
            <w:pStyle w:val="a5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8164427" w14:textId="77777777" w:rsidR="00C217B7" w:rsidRPr="00135B04" w:rsidRDefault="00C217B7">
          <w:pPr>
            <w:pStyle w:val="a9"/>
            <w:rPr>
              <w:rFonts w:ascii="微軟正黑體" w:eastAsia="微軟正黑體" w:hAnsi="微軟正黑體"/>
              <w:sz w:val="20"/>
            </w:rPr>
          </w:pPr>
          <w:r w:rsidRPr="00135B04">
            <w:rPr>
              <w:rFonts w:ascii="微軟正黑體" w:eastAsia="微軟正黑體" w:hAnsi="微軟正黑體"/>
              <w:b/>
              <w:sz w:val="20"/>
              <w:lang w:val="zh-TW"/>
            </w:rPr>
            <w:t xml:space="preserve">頁 </w:t>
          </w:r>
          <w:r w:rsidRPr="00135B04">
            <w:rPr>
              <w:rFonts w:ascii="微軟正黑體" w:eastAsia="微軟正黑體" w:hAnsi="微軟正黑體"/>
              <w:sz w:val="20"/>
            </w:rPr>
            <w:fldChar w:fldCharType="begin"/>
          </w:r>
          <w:r w:rsidRPr="00135B04">
            <w:rPr>
              <w:rFonts w:ascii="微軟正黑體" w:eastAsia="微軟正黑體" w:hAnsi="微軟正黑體"/>
              <w:sz w:val="20"/>
            </w:rPr>
            <w:instrText xml:space="preserve"> PAGE  \* MERGEFORMAT </w:instrText>
          </w:r>
          <w:r w:rsidRPr="00135B04">
            <w:rPr>
              <w:rFonts w:ascii="微軟正黑體" w:eastAsia="微軟正黑體" w:hAnsi="微軟正黑體"/>
              <w:sz w:val="20"/>
            </w:rPr>
            <w:fldChar w:fldCharType="separate"/>
          </w:r>
          <w:r w:rsidR="00B9258E" w:rsidRPr="00135B04">
            <w:rPr>
              <w:rFonts w:ascii="微軟正黑體" w:eastAsia="微軟正黑體" w:hAnsi="微軟正黑體"/>
              <w:b/>
              <w:noProof/>
              <w:sz w:val="20"/>
              <w:lang w:val="zh-TW"/>
            </w:rPr>
            <w:t>6</w:t>
          </w:r>
          <w:r w:rsidRPr="00135B04">
            <w:rPr>
              <w:rFonts w:ascii="微軟正黑體" w:eastAsia="微軟正黑體" w:hAnsi="微軟正黑體"/>
              <w:sz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49415320" w14:textId="77777777" w:rsidR="00C217B7" w:rsidRDefault="00C217B7">
          <w:pPr>
            <w:pStyle w:val="a5"/>
            <w:rPr>
              <w:rFonts w:ascii="Cambria" w:hAnsi="Cambria"/>
              <w:b/>
              <w:bCs/>
            </w:rPr>
          </w:pPr>
        </w:p>
      </w:tc>
    </w:tr>
    <w:tr w:rsidR="00C217B7" w14:paraId="4883006F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3AAAE1FF" w14:textId="77777777" w:rsidR="00C217B7" w:rsidRDefault="00C217B7">
          <w:pPr>
            <w:pStyle w:val="a5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48ACD68B" w14:textId="77777777" w:rsidR="00C217B7" w:rsidRDefault="00C217B7">
          <w:pPr>
            <w:pStyle w:val="a5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29AF6358" w14:textId="77777777" w:rsidR="00C217B7" w:rsidRDefault="00C217B7">
          <w:pPr>
            <w:pStyle w:val="a5"/>
            <w:rPr>
              <w:rFonts w:ascii="Cambria" w:hAnsi="Cambria"/>
              <w:b/>
              <w:bCs/>
            </w:rPr>
          </w:pPr>
        </w:p>
      </w:tc>
    </w:tr>
  </w:tbl>
  <w:p w14:paraId="64B47784" w14:textId="77777777" w:rsidR="00C217B7" w:rsidRPr="008762B9" w:rsidRDefault="00C217B7" w:rsidP="008762B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50195" w14:textId="77777777" w:rsidR="0084411D" w:rsidRDefault="008441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FEE187" w14:textId="77777777" w:rsidR="000E0BBD" w:rsidRDefault="000E0BBD" w:rsidP="00AB305C">
      <w:r>
        <w:separator/>
      </w:r>
    </w:p>
  </w:footnote>
  <w:footnote w:type="continuationSeparator" w:id="0">
    <w:p w14:paraId="1154DB06" w14:textId="77777777" w:rsidR="000E0BBD" w:rsidRDefault="000E0BBD" w:rsidP="00AB3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4DDFB" w14:textId="77777777" w:rsidR="0084411D" w:rsidRDefault="0084411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3C014" w14:textId="77777777" w:rsidR="00807A89" w:rsidRDefault="00807A89" w:rsidP="00807A89">
    <w:pPr>
      <w:spacing w:beforeLines="50" w:before="120"/>
      <w:jc w:val="center"/>
      <w:rPr>
        <w:rFonts w:ascii="Arial" w:eastAsia="標楷體" w:hAnsi="標楷體" w:cs="Arial"/>
        <w:b/>
        <w:noProof/>
        <w:szCs w:val="24"/>
      </w:rPr>
    </w:pPr>
    <w:r>
      <w:rPr>
        <w:rFonts w:ascii="Arial" w:eastAsia="標楷體" w:hAnsi="標楷體" w:cs="Arial" w:hint="eastAsia"/>
        <w:b/>
        <w:noProof/>
        <w:szCs w:val="24"/>
      </w:rPr>
      <w:drawing>
        <wp:inline distT="0" distB="0" distL="0" distR="0" wp14:anchorId="50D70BEC" wp14:editId="64F149FA">
          <wp:extent cx="6645910" cy="2135505"/>
          <wp:effectExtent l="0" t="0" r="254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高教深耕2表頭(109-111年)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213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6C9450" w14:textId="6BF573A7" w:rsidR="00807A89" w:rsidRPr="00F727D6" w:rsidRDefault="00807A89" w:rsidP="00807A89">
    <w:pPr>
      <w:spacing w:beforeLines="50" w:before="120"/>
      <w:rPr>
        <w:rFonts w:ascii="Arial" w:eastAsia="標楷體" w:hAnsi="標楷體" w:cs="Arial"/>
        <w:b/>
        <w:noProof/>
        <w:szCs w:val="24"/>
      </w:rPr>
    </w:pPr>
    <w:r>
      <w:rPr>
        <w:rFonts w:ascii="Arial" w:eastAsia="標楷體" w:hAnsi="標楷體" w:cs="Arial" w:hint="eastAsia"/>
        <w:b/>
        <w:noProof/>
        <w:szCs w:val="24"/>
      </w:rPr>
      <w:t>活動名稱：</w:t>
    </w:r>
    <w:r>
      <w:rPr>
        <w:rFonts w:ascii="Arial" w:eastAsia="標楷體" w:hAnsi="標楷體" w:cs="Arial"/>
        <w:b/>
        <w:noProof/>
        <w:szCs w:val="24"/>
      </w:rPr>
      <w:tab/>
    </w:r>
    <w:r>
      <w:rPr>
        <w:rFonts w:ascii="Arial" w:eastAsia="標楷體" w:hAnsi="標楷體" w:cs="Arial"/>
        <w:b/>
        <w:noProof/>
        <w:szCs w:val="24"/>
      </w:rPr>
      <w:tab/>
    </w:r>
    <w:r>
      <w:rPr>
        <w:rFonts w:ascii="Arial" w:eastAsia="標楷體" w:hAnsi="標楷體" w:cs="Arial"/>
        <w:b/>
        <w:noProof/>
        <w:szCs w:val="24"/>
      </w:rPr>
      <w:tab/>
    </w:r>
    <w:r>
      <w:rPr>
        <w:rFonts w:ascii="Arial" w:eastAsia="標楷體" w:hAnsi="標楷體" w:cs="Arial"/>
        <w:b/>
        <w:noProof/>
        <w:szCs w:val="24"/>
      </w:rPr>
      <w:tab/>
    </w:r>
    <w:r>
      <w:rPr>
        <w:rFonts w:ascii="Arial" w:eastAsia="標楷體" w:hAnsi="標楷體" w:cs="Arial"/>
        <w:b/>
        <w:noProof/>
        <w:szCs w:val="24"/>
      </w:rPr>
      <w:tab/>
    </w:r>
    <w:r>
      <w:rPr>
        <w:rFonts w:ascii="Arial" w:eastAsia="標楷體" w:hAnsi="標楷體" w:cs="Arial"/>
        <w:b/>
        <w:noProof/>
        <w:szCs w:val="24"/>
      </w:rPr>
      <w:tab/>
    </w:r>
    <w:r>
      <w:rPr>
        <w:rFonts w:ascii="Arial" w:eastAsia="標楷體" w:hAnsi="標楷體" w:cs="Arial"/>
        <w:b/>
        <w:noProof/>
        <w:szCs w:val="24"/>
      </w:rPr>
      <w:tab/>
    </w:r>
    <w:r>
      <w:rPr>
        <w:rFonts w:ascii="Arial" w:eastAsia="標楷體" w:hAnsi="標楷體" w:cs="Arial"/>
        <w:b/>
        <w:noProof/>
        <w:szCs w:val="24"/>
      </w:rPr>
      <w:tab/>
    </w:r>
    <w:r>
      <w:rPr>
        <w:rFonts w:ascii="Arial" w:eastAsia="標楷體" w:hAnsi="標楷體" w:cs="Arial"/>
        <w:b/>
        <w:noProof/>
        <w:szCs w:val="24"/>
      </w:rPr>
      <w:tab/>
    </w:r>
    <w:r>
      <w:rPr>
        <w:rFonts w:ascii="Arial" w:eastAsia="標楷體" w:hAnsi="標楷體" w:cs="Arial"/>
        <w:b/>
        <w:noProof/>
        <w:szCs w:val="24"/>
      </w:rPr>
      <w:tab/>
    </w:r>
    <w:r>
      <w:rPr>
        <w:rFonts w:ascii="Arial" w:eastAsia="標楷體" w:hAnsi="標楷體" w:cs="Arial"/>
        <w:b/>
        <w:noProof/>
        <w:szCs w:val="24"/>
      </w:rPr>
      <w:tab/>
    </w:r>
    <w:r>
      <w:rPr>
        <w:rFonts w:ascii="Arial" w:eastAsia="標楷體" w:hAnsi="標楷體" w:cs="Arial"/>
        <w:b/>
        <w:noProof/>
        <w:szCs w:val="24"/>
      </w:rPr>
      <w:tab/>
    </w:r>
    <w:r>
      <w:rPr>
        <w:rFonts w:ascii="Arial" w:eastAsia="標楷體" w:hAnsi="標楷體" w:cs="Arial"/>
        <w:b/>
        <w:noProof/>
        <w:szCs w:val="24"/>
      </w:rPr>
      <w:tab/>
    </w:r>
    <w:r>
      <w:rPr>
        <w:rFonts w:ascii="Arial" w:eastAsia="標楷體" w:hAnsi="標楷體" w:cs="Arial" w:hint="eastAsia"/>
        <w:b/>
        <w:noProof/>
        <w:szCs w:val="24"/>
      </w:rPr>
      <w:t>活動日期：</w:t>
    </w:r>
    <w:r w:rsidR="0010612E">
      <w:rPr>
        <w:rFonts w:ascii="Arial" w:eastAsia="標楷體" w:hAnsi="標楷體" w:cs="Arial" w:hint="eastAsia"/>
        <w:b/>
        <w:noProof/>
        <w:szCs w:val="24"/>
      </w:rPr>
      <w:t>11</w:t>
    </w:r>
    <w:r w:rsidR="0084411D">
      <w:rPr>
        <w:rFonts w:ascii="Arial" w:eastAsia="標楷體" w:hAnsi="標楷體" w:cs="Arial" w:hint="eastAsia"/>
        <w:b/>
        <w:noProof/>
        <w:szCs w:val="24"/>
      </w:rPr>
      <w:t>3</w:t>
    </w:r>
    <w:r w:rsidR="0010612E">
      <w:rPr>
        <w:rFonts w:ascii="Arial" w:eastAsia="標楷體" w:hAnsi="標楷體" w:cs="Arial" w:hint="eastAsia"/>
        <w:b/>
        <w:noProof/>
        <w:szCs w:val="24"/>
      </w:rPr>
      <w:t>年</w:t>
    </w:r>
    <w:r w:rsidR="0010612E" w:rsidRPr="0010612E">
      <w:rPr>
        <w:rFonts w:ascii="Arial" w:eastAsia="標楷體" w:hAnsi="標楷體" w:cs="Arial" w:hint="eastAsia"/>
        <w:b/>
        <w:noProof/>
        <w:color w:val="FF0000"/>
        <w:szCs w:val="24"/>
      </w:rPr>
      <w:t>X</w:t>
    </w:r>
    <w:r w:rsidR="0010612E" w:rsidRPr="0010612E">
      <w:rPr>
        <w:rFonts w:ascii="Arial" w:eastAsia="標楷體" w:hAnsi="標楷體" w:cs="Arial" w:hint="eastAsia"/>
        <w:b/>
        <w:noProof/>
        <w:color w:val="FF0000"/>
        <w:szCs w:val="24"/>
      </w:rPr>
      <w:t>月</w:t>
    </w:r>
    <w:r w:rsidR="0010612E" w:rsidRPr="0010612E">
      <w:rPr>
        <w:rFonts w:ascii="Arial" w:eastAsia="標楷體" w:hAnsi="標楷體" w:cs="Arial" w:hint="eastAsia"/>
        <w:b/>
        <w:noProof/>
        <w:color w:val="FF0000"/>
        <w:szCs w:val="24"/>
      </w:rPr>
      <w:t>XX</w:t>
    </w:r>
    <w:r w:rsidR="0010612E" w:rsidRPr="0010612E">
      <w:rPr>
        <w:rFonts w:ascii="Arial" w:eastAsia="標楷體" w:hAnsi="標楷體" w:cs="Arial" w:hint="eastAsia"/>
        <w:b/>
        <w:noProof/>
        <w:color w:val="FF0000"/>
        <w:szCs w:val="24"/>
      </w:rPr>
      <w:t>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1A64D" w14:textId="77777777" w:rsidR="0084411D" w:rsidRDefault="008441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E4227"/>
    <w:multiLevelType w:val="hybridMultilevel"/>
    <w:tmpl w:val="40A8C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A50510"/>
    <w:multiLevelType w:val="hybridMultilevel"/>
    <w:tmpl w:val="B4C80B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9B6DFF"/>
    <w:multiLevelType w:val="hybridMultilevel"/>
    <w:tmpl w:val="33C221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51D71AB"/>
    <w:multiLevelType w:val="hybridMultilevel"/>
    <w:tmpl w:val="20B2A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34020615">
    <w:abstractNumId w:val="2"/>
  </w:num>
  <w:num w:numId="2" w16cid:durableId="1696156917">
    <w:abstractNumId w:val="0"/>
  </w:num>
  <w:num w:numId="3" w16cid:durableId="1633824159">
    <w:abstractNumId w:val="3"/>
  </w:num>
  <w:num w:numId="4" w16cid:durableId="1518501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05C"/>
    <w:rsid w:val="00016548"/>
    <w:rsid w:val="00043077"/>
    <w:rsid w:val="000A793D"/>
    <w:rsid w:val="000C3C1D"/>
    <w:rsid w:val="000E0BBD"/>
    <w:rsid w:val="000E721E"/>
    <w:rsid w:val="0010612E"/>
    <w:rsid w:val="0010669D"/>
    <w:rsid w:val="001303EC"/>
    <w:rsid w:val="001335BC"/>
    <w:rsid w:val="00135B04"/>
    <w:rsid w:val="001477D4"/>
    <w:rsid w:val="001675C2"/>
    <w:rsid w:val="001A33B7"/>
    <w:rsid w:val="001D44F5"/>
    <w:rsid w:val="001D54E8"/>
    <w:rsid w:val="001F7912"/>
    <w:rsid w:val="00253159"/>
    <w:rsid w:val="00275C43"/>
    <w:rsid w:val="00275F2F"/>
    <w:rsid w:val="002807B0"/>
    <w:rsid w:val="00285404"/>
    <w:rsid w:val="002F7908"/>
    <w:rsid w:val="003560D7"/>
    <w:rsid w:val="00374C21"/>
    <w:rsid w:val="003860EB"/>
    <w:rsid w:val="003A05D5"/>
    <w:rsid w:val="003D7332"/>
    <w:rsid w:val="003D789F"/>
    <w:rsid w:val="00417209"/>
    <w:rsid w:val="00462E48"/>
    <w:rsid w:val="00471808"/>
    <w:rsid w:val="005011EA"/>
    <w:rsid w:val="00534A83"/>
    <w:rsid w:val="00542E75"/>
    <w:rsid w:val="00582AE1"/>
    <w:rsid w:val="00583F5C"/>
    <w:rsid w:val="0059334E"/>
    <w:rsid w:val="005A4356"/>
    <w:rsid w:val="005B2B2E"/>
    <w:rsid w:val="005C276D"/>
    <w:rsid w:val="005C521B"/>
    <w:rsid w:val="005C6711"/>
    <w:rsid w:val="005D15AB"/>
    <w:rsid w:val="005E7BDD"/>
    <w:rsid w:val="005F7D10"/>
    <w:rsid w:val="00600030"/>
    <w:rsid w:val="006345E8"/>
    <w:rsid w:val="00661739"/>
    <w:rsid w:val="006742A1"/>
    <w:rsid w:val="00697EC2"/>
    <w:rsid w:val="006C363F"/>
    <w:rsid w:val="006C4693"/>
    <w:rsid w:val="006D766D"/>
    <w:rsid w:val="00747046"/>
    <w:rsid w:val="007635F3"/>
    <w:rsid w:val="007A4D9D"/>
    <w:rsid w:val="007A783B"/>
    <w:rsid w:val="007B270D"/>
    <w:rsid w:val="007B5BB8"/>
    <w:rsid w:val="007F4919"/>
    <w:rsid w:val="007F6E7A"/>
    <w:rsid w:val="00802DD8"/>
    <w:rsid w:val="0080684A"/>
    <w:rsid w:val="00807A89"/>
    <w:rsid w:val="0084411D"/>
    <w:rsid w:val="008762B9"/>
    <w:rsid w:val="008A0D32"/>
    <w:rsid w:val="008B6C32"/>
    <w:rsid w:val="0091731C"/>
    <w:rsid w:val="00917710"/>
    <w:rsid w:val="009264AB"/>
    <w:rsid w:val="00931884"/>
    <w:rsid w:val="00975B13"/>
    <w:rsid w:val="009B2A8A"/>
    <w:rsid w:val="009D226B"/>
    <w:rsid w:val="009D5671"/>
    <w:rsid w:val="009D7398"/>
    <w:rsid w:val="009D7CE8"/>
    <w:rsid w:val="00AB305C"/>
    <w:rsid w:val="00B11E28"/>
    <w:rsid w:val="00B5150C"/>
    <w:rsid w:val="00B63D35"/>
    <w:rsid w:val="00B7678A"/>
    <w:rsid w:val="00B9258E"/>
    <w:rsid w:val="00B95BC2"/>
    <w:rsid w:val="00BD32E1"/>
    <w:rsid w:val="00BF3040"/>
    <w:rsid w:val="00C04730"/>
    <w:rsid w:val="00C217B7"/>
    <w:rsid w:val="00CD1874"/>
    <w:rsid w:val="00CD2E71"/>
    <w:rsid w:val="00CE5ABA"/>
    <w:rsid w:val="00CF3FD1"/>
    <w:rsid w:val="00CF5E9F"/>
    <w:rsid w:val="00D353B9"/>
    <w:rsid w:val="00D86526"/>
    <w:rsid w:val="00D87A6E"/>
    <w:rsid w:val="00DB472B"/>
    <w:rsid w:val="00DB7C3C"/>
    <w:rsid w:val="00E020AC"/>
    <w:rsid w:val="00E7657E"/>
    <w:rsid w:val="00E9127F"/>
    <w:rsid w:val="00EB3669"/>
    <w:rsid w:val="00ED38A2"/>
    <w:rsid w:val="00F065C6"/>
    <w:rsid w:val="00F40AB6"/>
    <w:rsid w:val="00F64642"/>
    <w:rsid w:val="00F727D6"/>
    <w:rsid w:val="00F7453B"/>
    <w:rsid w:val="00F854FB"/>
    <w:rsid w:val="00F96E29"/>
    <w:rsid w:val="00FB591F"/>
    <w:rsid w:val="00FD4615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6D0EF9"/>
  <w15:docId w15:val="{563E2EAA-F20E-41BD-A30E-3A930500B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34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05C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B305C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B3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B305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B3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B305C"/>
    <w:rPr>
      <w:sz w:val="20"/>
      <w:szCs w:val="20"/>
    </w:rPr>
  </w:style>
  <w:style w:type="paragraph" w:styleId="a9">
    <w:name w:val="No Spacing"/>
    <w:link w:val="aa"/>
    <w:uiPriority w:val="1"/>
    <w:qFormat/>
    <w:rsid w:val="008762B9"/>
    <w:rPr>
      <w:sz w:val="22"/>
      <w:szCs w:val="22"/>
    </w:rPr>
  </w:style>
  <w:style w:type="character" w:customStyle="1" w:styleId="aa">
    <w:name w:val="無間距 字元"/>
    <w:basedOn w:val="a0"/>
    <w:link w:val="a9"/>
    <w:uiPriority w:val="1"/>
    <w:rsid w:val="008762B9"/>
    <w:rPr>
      <w:sz w:val="22"/>
      <w:szCs w:val="22"/>
      <w:lang w:val="en-US" w:eastAsia="zh-TW" w:bidi="ar-SA"/>
    </w:rPr>
  </w:style>
  <w:style w:type="character" w:styleId="ab">
    <w:name w:val="Hyperlink"/>
    <w:basedOn w:val="a0"/>
    <w:uiPriority w:val="99"/>
    <w:semiHidden/>
    <w:unhideWhenUsed/>
    <w:rsid w:val="007F4919"/>
    <w:rPr>
      <w:color w:val="0000FF"/>
      <w:u w:val="single"/>
    </w:rPr>
  </w:style>
  <w:style w:type="paragraph" w:customStyle="1" w:styleId="Default">
    <w:name w:val="Default"/>
    <w:rsid w:val="00E9127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D38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B4332-F3EA-498D-882B-8914EB35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學發展中心</dc:creator>
  <cp:lastModifiedBy>林曉儀</cp:lastModifiedBy>
  <cp:revision>5</cp:revision>
  <cp:lastPrinted>2018-06-15T05:41:00Z</cp:lastPrinted>
  <dcterms:created xsi:type="dcterms:W3CDTF">2018-06-15T05:50:00Z</dcterms:created>
  <dcterms:modified xsi:type="dcterms:W3CDTF">2024-05-29T01:30:00Z</dcterms:modified>
</cp:coreProperties>
</file>